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AA27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5568853D" w14:textId="77777777" w:rsidR="00B13CEE" w:rsidRPr="0092473F" w:rsidRDefault="00B13CEE" w:rsidP="00B13C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618D63D6" w14:textId="65799B12" w:rsidR="002B5611" w:rsidRDefault="002B5611" w:rsidP="002B5611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  <w:r w:rsidRPr="0092473F">
        <w:rPr>
          <w:b/>
          <w:color w:val="000000"/>
          <w:sz w:val="28"/>
          <w:szCs w:val="27"/>
          <w:lang w:val="ru-RU"/>
        </w:rPr>
        <w:t>«</w:t>
      </w:r>
      <w:r w:rsidR="007E388E" w:rsidRPr="007E388E">
        <w:rPr>
          <w:b/>
          <w:bCs/>
          <w:sz w:val="28"/>
          <w:szCs w:val="28"/>
          <w:lang w:val="ru-RU"/>
        </w:rPr>
        <w:t>ИССЛЕДОВАНИЕ КРИПТОГРАФИЧЕСКИХ ШИФРОВ НА ОСНОВЕ ПЕРЕСТАНОВКИ СИМВОЛОВ</w:t>
      </w:r>
      <w:r w:rsidRPr="0092473F">
        <w:rPr>
          <w:b/>
          <w:color w:val="000000"/>
          <w:sz w:val="28"/>
          <w:szCs w:val="27"/>
          <w:lang w:val="ru-RU"/>
        </w:rPr>
        <w:t>»</w:t>
      </w:r>
    </w:p>
    <w:p w14:paraId="480F1E46" w14:textId="77777777" w:rsidR="00B13CEE" w:rsidRDefault="00B13CEE" w:rsidP="00B13CEE">
      <w:pPr>
        <w:pStyle w:val="a3"/>
        <w:spacing w:before="2760" w:beforeAutospacing="0" w:after="0" w:afterAutospacing="0"/>
        <w:jc w:val="center"/>
        <w:rPr>
          <w:b/>
          <w:color w:val="000000"/>
          <w:sz w:val="28"/>
          <w:szCs w:val="27"/>
          <w:lang w:val="ru-RU"/>
        </w:rPr>
      </w:pPr>
    </w:p>
    <w:p w14:paraId="0B7CEF57" w14:textId="1678CD3C" w:rsidR="00B13CEE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Студент:</w:t>
      </w:r>
      <w:r w:rsidR="00BD7E1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D090F">
        <w:rPr>
          <w:color w:val="000000"/>
          <w:sz w:val="28"/>
          <w:szCs w:val="28"/>
          <w:lang w:val="ru-RU"/>
        </w:rPr>
        <w:t>Бутурля</w:t>
      </w:r>
      <w:proofErr w:type="spellEnd"/>
      <w:r w:rsidR="00DD090F">
        <w:rPr>
          <w:color w:val="000000"/>
          <w:sz w:val="28"/>
          <w:szCs w:val="28"/>
          <w:lang w:val="ru-RU"/>
        </w:rPr>
        <w:t xml:space="preserve"> Р</w:t>
      </w:r>
      <w:r w:rsidR="00BD7E1A">
        <w:rPr>
          <w:color w:val="000000"/>
          <w:sz w:val="28"/>
          <w:szCs w:val="28"/>
          <w:lang w:val="ru-RU"/>
        </w:rPr>
        <w:t>.</w:t>
      </w:r>
      <w:r w:rsidR="00DD090F">
        <w:rPr>
          <w:color w:val="000000"/>
          <w:sz w:val="28"/>
          <w:szCs w:val="28"/>
          <w:lang w:val="ru-RU"/>
        </w:rPr>
        <w:t>А.</w:t>
      </w:r>
    </w:p>
    <w:p w14:paraId="72B64826" w14:textId="4F7E323A" w:rsidR="00BD7E1A" w:rsidRPr="0092473F" w:rsidRDefault="00BD7E1A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ФИТ 3 курс 5 группа</w:t>
      </w:r>
    </w:p>
    <w:p w14:paraId="52F69FF7" w14:textId="733C7C68" w:rsidR="00B13CEE" w:rsidRPr="0092473F" w:rsidRDefault="00B13CEE" w:rsidP="008E49AD">
      <w:pPr>
        <w:pStyle w:val="a3"/>
        <w:spacing w:before="0" w:beforeAutospacing="0" w:after="0" w:afterAutospacing="0"/>
        <w:ind w:left="5387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 xml:space="preserve">Вариант </w:t>
      </w:r>
      <w:r w:rsidR="00DD090F">
        <w:rPr>
          <w:color w:val="000000"/>
          <w:sz w:val="28"/>
          <w:szCs w:val="28"/>
          <w:lang w:val="ru-RU"/>
        </w:rPr>
        <w:t>3</w:t>
      </w:r>
    </w:p>
    <w:p w14:paraId="5A63ABE2" w14:textId="1A2CF94D" w:rsidR="00B13CEE" w:rsidRPr="0092473F" w:rsidRDefault="00B13CEE" w:rsidP="008E49AD">
      <w:pPr>
        <w:pStyle w:val="a3"/>
        <w:spacing w:before="0" w:beforeAutospacing="0" w:after="0" w:afterAutospacing="0"/>
        <w:ind w:left="5387" w:right="-142" w:hanging="142"/>
        <w:rPr>
          <w:color w:val="000000"/>
          <w:sz w:val="28"/>
          <w:szCs w:val="28"/>
          <w:lang w:val="ru-RU"/>
        </w:rPr>
      </w:pPr>
      <w:r w:rsidRPr="0092473F">
        <w:rPr>
          <w:color w:val="000000"/>
          <w:sz w:val="28"/>
          <w:szCs w:val="28"/>
          <w:lang w:val="ru-RU"/>
        </w:rPr>
        <w:t>Преподаватель:</w:t>
      </w:r>
      <w:r w:rsidR="006574B9">
        <w:rPr>
          <w:color w:val="000000"/>
          <w:sz w:val="28"/>
          <w:szCs w:val="28"/>
          <w:lang w:val="ru-RU"/>
        </w:rPr>
        <w:t xml:space="preserve"> Савельева М. </w:t>
      </w:r>
      <w:r w:rsidR="008E49AD">
        <w:rPr>
          <w:color w:val="000000"/>
          <w:sz w:val="28"/>
          <w:szCs w:val="28"/>
          <w:lang w:val="ru-RU"/>
        </w:rPr>
        <w:t>Г</w:t>
      </w:r>
      <w:r w:rsidR="006574B9">
        <w:rPr>
          <w:color w:val="000000"/>
          <w:sz w:val="28"/>
          <w:szCs w:val="28"/>
          <w:lang w:val="ru-RU"/>
        </w:rPr>
        <w:t>.</w:t>
      </w:r>
    </w:p>
    <w:p w14:paraId="0E0FDF00" w14:textId="77777777" w:rsidR="00B13CEE" w:rsidRPr="0092473F" w:rsidRDefault="00B13CEE" w:rsidP="00BD7E1A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</w:p>
    <w:p w14:paraId="11EABD13" w14:textId="79098037" w:rsidR="00B13CEE" w:rsidRDefault="00B13CEE" w:rsidP="00B13CEE">
      <w:pPr>
        <w:pStyle w:val="a3"/>
        <w:spacing w:before="84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05AC08B6" w14:textId="325B32E8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</w:p>
    <w:p w14:paraId="439E6B2B" w14:textId="77777777" w:rsidR="00BD7E1A" w:rsidRDefault="00BD7E1A" w:rsidP="00BD7E1A">
      <w:pPr>
        <w:pStyle w:val="a3"/>
        <w:tabs>
          <w:tab w:val="left" w:pos="5700"/>
        </w:tabs>
        <w:spacing w:before="840" w:beforeAutospacing="0" w:after="0" w:afterAutospacing="0"/>
        <w:rPr>
          <w:color w:val="000000"/>
          <w:sz w:val="28"/>
          <w:szCs w:val="28"/>
          <w:lang w:val="ru-RU"/>
        </w:rPr>
      </w:pPr>
    </w:p>
    <w:p w14:paraId="1F104B0B" w14:textId="0F9129B1" w:rsidR="00A70F60" w:rsidRDefault="00B13CEE" w:rsidP="00BD7E1A">
      <w:pPr>
        <w:pStyle w:val="a3"/>
        <w:spacing w:before="120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ск 202</w:t>
      </w:r>
      <w:r w:rsidR="00BD7E1A">
        <w:rPr>
          <w:color w:val="000000"/>
          <w:sz w:val="28"/>
          <w:szCs w:val="28"/>
          <w:lang w:val="ru-RU"/>
        </w:rPr>
        <w:t>3</w:t>
      </w:r>
      <w:bookmarkStart w:id="0" w:name="_Toc32947952"/>
    </w:p>
    <w:p w14:paraId="369498CF" w14:textId="77777777" w:rsidR="00E12227" w:rsidRPr="00AB318E" w:rsidRDefault="00E12227" w:rsidP="00D36779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2E982" w14:textId="3B1F1A2B" w:rsidR="00AB318E" w:rsidRPr="007E388E" w:rsidRDefault="007E388E" w:rsidP="007967CD">
      <w:pPr>
        <w:pStyle w:val="a4"/>
        <w:numPr>
          <w:ilvl w:val="0"/>
          <w:numId w:val="23"/>
        </w:numPr>
        <w:spacing w:after="36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88E">
        <w:rPr>
          <w:rFonts w:ascii="Times New Roman" w:hAnsi="Times New Roman" w:cs="Times New Roman"/>
          <w:sz w:val="28"/>
          <w:szCs w:val="28"/>
        </w:rPr>
        <w:lastRenderedPageBreak/>
        <w:t>Разработать авторское приложение в соответствии с целью лабораторной работы. Приложение должно реализовывать следующие операции</w:t>
      </w:r>
      <w:r w:rsidR="00AB318E" w:rsidRPr="007E388E">
        <w:rPr>
          <w:rFonts w:ascii="Times New Roman" w:hAnsi="Times New Roman" w:cs="Times New Roman"/>
          <w:sz w:val="28"/>
          <w:szCs w:val="28"/>
        </w:rPr>
        <w:t>:</w:t>
      </w:r>
    </w:p>
    <w:p w14:paraId="04CFC557" w14:textId="52333070" w:rsidR="007E388E" w:rsidRPr="007E388E" w:rsidRDefault="00AB318E" w:rsidP="007967CD">
      <w:pPr>
        <w:pStyle w:val="a4"/>
        <w:numPr>
          <w:ilvl w:val="1"/>
          <w:numId w:val="23"/>
        </w:numPr>
        <w:spacing w:after="360" w:line="24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388E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7E388E" w:rsidRPr="007E388E">
        <w:rPr>
          <w:rFonts w:ascii="Times New Roman" w:hAnsi="Times New Roman" w:cs="Times New Roman"/>
          <w:sz w:val="28"/>
          <w:szCs w:val="28"/>
        </w:rPr>
        <w:t>зашифрование/расшифрование текстовых документов (объемом не менее 500 знаков), созданных на основе алфавита языка в соответствии с таблицей вариантов задания:</w:t>
      </w:r>
    </w:p>
    <w:p w14:paraId="7212041B" w14:textId="286F72EC" w:rsidR="00C5289C" w:rsidRPr="007E388E" w:rsidRDefault="00253AE1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="007E388E" w:rsidRPr="007E3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388E" w:rsidRPr="007E388E">
        <w:rPr>
          <w:rFonts w:ascii="Times New Roman" w:eastAsia="Times New Roman" w:hAnsi="Times New Roman" w:cs="Times New Roman"/>
          <w:color w:val="000000"/>
          <w:sz w:val="28"/>
          <w:szCs w:val="28"/>
        </w:rPr>
        <w:t>doRoutePermutationCipher</w:t>
      </w:r>
      <w:proofErr w:type="spellEnd"/>
      <w:r w:rsidRPr="00253AE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E38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253AE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7E388E" w:rsidRPr="007E3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388E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ует шифр маршрутной перестановки зиг</w:t>
      </w:r>
      <w:r w:rsidR="007E388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ага</w:t>
      </w:r>
      <w:r w:rsidR="00C5289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38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ервом цикле все символы сообщения записываются в двумерный массив. Во втором цикле данные двумерного массива считываются согласно маршруту </w:t>
      </w:r>
      <w:r w:rsidR="007E388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зигзаг.</w:t>
      </w:r>
    </w:p>
    <w:p w14:paraId="30215D62" w14:textId="5FC96B85" w:rsidR="007E388E" w:rsidRDefault="007E388E" w:rsidP="007967CD">
      <w:pPr>
        <w:spacing w:after="36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88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D2EA548" wp14:editId="11879E70">
            <wp:extent cx="4801270" cy="530616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982B" w14:textId="4469EBA2" w:rsidR="00E5508F" w:rsidRPr="008E49AD" w:rsidRDefault="00E5508F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17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</w:t>
      </w:r>
      <w:r w:rsidR="00317E72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етод</w:t>
      </w:r>
      <w:r w:rsidRPr="008E49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E388E" w:rsidRPr="001A6559">
        <w:rPr>
          <w:rFonts w:ascii="Times New Roman" w:hAnsi="Times New Roman" w:cs="Times New Roman"/>
          <w:bCs/>
          <w:sz w:val="28"/>
          <w:szCs w:val="28"/>
          <w:lang w:val="en-US"/>
        </w:rPr>
        <w:t>doRoutePermutationCipher</w:t>
      </w:r>
      <w:proofErr w:type="spellEnd"/>
      <w:r w:rsidRPr="008E49A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E38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8E49A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CE6F576" w14:textId="7DF34482" w:rsidR="00C5289C" w:rsidRPr="001A6559" w:rsidRDefault="00C5289C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RoutePermutationDecipher</w:t>
      </w:r>
      <w:proofErr w:type="spellEnd"/>
      <w:r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508F"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фрует</w:t>
      </w:r>
      <w:r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входящее</w:t>
      </w:r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зашифрованное</w:t>
      </w:r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ом</w:t>
      </w:r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маршрутной</w:t>
      </w:r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ановки(зигзаг)</w:t>
      </w:r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е.</w:t>
      </w:r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</w:rPr>
        <w:t>Сперва требуется считать входящее сообщение в двумерный массив, а следом считать массив так же, как и при шифровании, но сменив ось.</w:t>
      </w:r>
    </w:p>
    <w:p w14:paraId="2338693B" w14:textId="39571745" w:rsidR="001A6559" w:rsidRPr="001A6559" w:rsidRDefault="001A6559" w:rsidP="007967CD">
      <w:pPr>
        <w:spacing w:after="36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EDA02CE" wp14:editId="0C0866A9">
            <wp:extent cx="4732020" cy="69469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4E34B" w14:textId="095B7F67" w:rsidR="00E5508F" w:rsidRPr="007C47CE" w:rsidRDefault="00E5508F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2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17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>етод</w:t>
      </w:r>
      <w:r w:rsidRPr="007C47C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6559" w:rsidRPr="001A6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RoutePermutationDecipher</w:t>
      </w:r>
      <w:proofErr w:type="spellEnd"/>
      <w:r w:rsidR="001A6559"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33B70"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1A655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="00A33B70"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47431BF" w14:textId="74B10C28" w:rsidR="007C47CE" w:rsidRPr="007C47CE" w:rsidRDefault="00E5508F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pher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для шифрования сообщения методом множественной </w:t>
      </w:r>
      <w:proofErr w:type="gramStart"/>
      <w:r w:rsid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ановки(</w:t>
      </w:r>
      <w:proofErr w:type="gramEnd"/>
      <w:r w:rsid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ые слова </w:t>
      </w:r>
      <w:r w:rsidR="007C47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имя и фамилия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Задача метода </w:t>
      </w:r>
      <w:r w:rsidR="007C47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управление побочными методами.</w:t>
      </w:r>
    </w:p>
    <w:p w14:paraId="699296D2" w14:textId="2993D3F0" w:rsidR="007C47CE" w:rsidRDefault="007C47CE" w:rsidP="007967CD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47C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73668F8" wp14:editId="6D65B035">
            <wp:extent cx="3029373" cy="10288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B17C" w14:textId="2217F8EC" w:rsidR="00A33B70" w:rsidRPr="008E49AD" w:rsidRDefault="00A33B70" w:rsidP="007967CD">
      <w:pPr>
        <w:spacing w:after="360" w:line="240" w:lineRule="auto"/>
        <w:ind w:left="183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3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8E4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72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етод</w:t>
      </w:r>
      <w:r w:rsidRPr="008E4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pher</w:t>
      </w:r>
      <w:r w:rsidRPr="008E49A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8E49A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9FB22FC" w14:textId="4A59EE57" w:rsidR="007C47CE" w:rsidRDefault="007C47CE" w:rsidP="007967CD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firstSte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 для шифрования сообщения следующим способом: запись сообщения в массив, а после перестановка столбцов массива по ключу.</w:t>
      </w:r>
    </w:p>
    <w:p w14:paraId="234133D0" w14:textId="5D303C95" w:rsidR="007C47CE" w:rsidRPr="007C47CE" w:rsidRDefault="007C47CE" w:rsidP="007967CD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C47CE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1E910416" wp14:editId="6314BCFB">
            <wp:extent cx="5940425" cy="40043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681A" w14:textId="29F39DE9" w:rsidR="007C47CE" w:rsidRPr="008E49AD" w:rsidRDefault="007967CD" w:rsidP="007967CD">
      <w:pPr>
        <w:spacing w:after="360" w:line="240" w:lineRule="auto"/>
        <w:ind w:left="183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47CE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4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7C47CE" w:rsidRPr="008E4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72">
        <w:rPr>
          <w:rFonts w:ascii="Times New Roman" w:hAnsi="Times New Roman" w:cs="Times New Roman"/>
          <w:bCs/>
          <w:sz w:val="28"/>
          <w:szCs w:val="28"/>
        </w:rPr>
        <w:t>М</w:t>
      </w:r>
      <w:r w:rsidR="007C47CE">
        <w:rPr>
          <w:rFonts w:ascii="Times New Roman" w:hAnsi="Times New Roman" w:cs="Times New Roman"/>
          <w:bCs/>
          <w:sz w:val="28"/>
          <w:szCs w:val="28"/>
        </w:rPr>
        <w:t>етод</w:t>
      </w:r>
      <w:r w:rsidR="007C47CE" w:rsidRPr="008E49A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7C47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Step</w:t>
      </w:r>
      <w:proofErr w:type="spellEnd"/>
      <w:r w:rsidR="007C47CE" w:rsidRPr="008E49A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="007C47CE" w:rsidRPr="008E49A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577918D1" w14:textId="14B982EA" w:rsidR="007C47CE" w:rsidRPr="007C47CE" w:rsidRDefault="007C47CE" w:rsidP="007967CD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 w:rsidR="004865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Ste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назначен для шифрования сообщения следующим способом: запись сообщения в массив, а после перестановка </w:t>
      </w:r>
      <w:r w:rsidR="0048653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ссива по ключу.</w:t>
      </w:r>
      <w:r w:rsidRPr="007C47CE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111A4B6" wp14:editId="2A6EA8EF">
            <wp:extent cx="5940425" cy="37534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6D0C" w14:textId="6786CA2A" w:rsidR="007C47CE" w:rsidRPr="0048653F" w:rsidRDefault="007967CD" w:rsidP="007967CD">
      <w:pPr>
        <w:spacing w:after="360" w:line="240" w:lineRule="auto"/>
        <w:ind w:left="1839" w:firstLine="2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7C47CE"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5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7C47CE" w:rsidRPr="0048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72">
        <w:rPr>
          <w:rFonts w:ascii="Times New Roman" w:hAnsi="Times New Roman" w:cs="Times New Roman"/>
          <w:bCs/>
          <w:sz w:val="28"/>
          <w:szCs w:val="28"/>
        </w:rPr>
        <w:t>М</w:t>
      </w:r>
      <w:r w:rsidR="007C47CE">
        <w:rPr>
          <w:rFonts w:ascii="Times New Roman" w:hAnsi="Times New Roman" w:cs="Times New Roman"/>
          <w:bCs/>
          <w:sz w:val="28"/>
          <w:szCs w:val="28"/>
        </w:rPr>
        <w:t>етода</w:t>
      </w:r>
      <w:r w:rsidR="007C47CE" w:rsidRPr="0048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865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p</w:t>
      </w:r>
      <w:proofErr w:type="spellEnd"/>
      <w:r w:rsidR="007C47CE" w:rsidRPr="004865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C47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="007C47CE" w:rsidRPr="0048653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723855C" w14:textId="09972580" w:rsidR="0048653F" w:rsidRPr="007C47CE" w:rsidRDefault="0048653F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cipher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для расшифровки сообщения, зашифрованное методом множественно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становки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ые слов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имя и фамил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Задача метода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 управление побочными методами.</w:t>
      </w:r>
    </w:p>
    <w:p w14:paraId="58C00E1C" w14:textId="4B354BBD" w:rsidR="0048653F" w:rsidRDefault="0048653F" w:rsidP="007967CD">
      <w:pPr>
        <w:spacing w:after="360" w:line="240" w:lineRule="auto"/>
        <w:ind w:firstLine="993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8653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3AF7BD5" wp14:editId="2E2E8F1E">
            <wp:extent cx="4086795" cy="183858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3365" w14:textId="1CCC765B" w:rsidR="0048653F" w:rsidRPr="0048653F" w:rsidRDefault="0048653F" w:rsidP="007967CD">
      <w:pPr>
        <w:spacing w:after="360" w:line="240" w:lineRule="auto"/>
        <w:ind w:left="1839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Pr="0048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17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М</w:t>
      </w:r>
      <w:r>
        <w:rPr>
          <w:rFonts w:ascii="Times New Roman" w:hAnsi="Times New Roman" w:cs="Times New Roman"/>
          <w:bCs/>
          <w:sz w:val="28"/>
          <w:szCs w:val="28"/>
        </w:rPr>
        <w:t>етод</w:t>
      </w:r>
      <w:r w:rsidRPr="0048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ipher</w:t>
      </w:r>
      <w:r w:rsidRPr="004865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48653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65C280C2" w14:textId="7953B0B3" w:rsidR="0048653F" w:rsidRDefault="0048653F" w:rsidP="007967CD">
      <w:pPr>
        <w:spacing w:after="36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fir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>Ste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 для расшифровки сообщения следующим способом: запись сообщения в массив, а после перестановка строк массива в соответствии с ключом.</w:t>
      </w:r>
    </w:p>
    <w:p w14:paraId="71D26EDC" w14:textId="63E9AF9C" w:rsidR="0048653F" w:rsidRPr="007C47CE" w:rsidRDefault="0048653F" w:rsidP="007967C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8653F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702DE86" wp14:editId="24CCC469">
            <wp:extent cx="5940425" cy="37185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ECB4" w14:textId="18DF55F6" w:rsidR="0048653F" w:rsidRPr="0048653F" w:rsidRDefault="0048653F" w:rsidP="007967CD">
      <w:pPr>
        <w:spacing w:after="360" w:line="240" w:lineRule="auto"/>
        <w:ind w:firstLine="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48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7E72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етод</w:t>
      </w:r>
      <w:r w:rsidRPr="0048653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rstDStep</w:t>
      </w:r>
      <w:proofErr w:type="spellEnd"/>
      <w:r w:rsidRPr="0048653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48653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8CC75C2" w14:textId="1EFB1152" w:rsidR="0048653F" w:rsidRDefault="0048653F" w:rsidP="007967CD">
      <w:pPr>
        <w:spacing w:after="360" w:line="240" w:lineRule="auto"/>
        <w:ind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DSte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C47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 для расшифрования сообщения следующим способом: запись сообщения в массив, а после перестановка столбцов массива в соответствии с ключом.</w:t>
      </w:r>
    </w:p>
    <w:p w14:paraId="47FE4D5D" w14:textId="6330E838" w:rsidR="00B84D6C" w:rsidRPr="007C47CE" w:rsidRDefault="00B84D6C" w:rsidP="007967CD">
      <w:pPr>
        <w:spacing w:after="36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4D6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649A773" wp14:editId="4215A723">
            <wp:extent cx="5940425" cy="3906982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877" cy="390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CA63" w14:textId="2CD32438" w:rsidR="00260A6A" w:rsidRPr="00B84D6C" w:rsidRDefault="0048653F" w:rsidP="007967CD">
      <w:pPr>
        <w:spacing w:after="360" w:line="240" w:lineRule="auto"/>
        <w:ind w:firstLine="99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</w:t>
      </w:r>
      <w:r w:rsidR="00317E72">
        <w:rPr>
          <w:rFonts w:ascii="Times New Roman" w:hAnsi="Times New Roman" w:cs="Times New Roman"/>
          <w:bCs/>
          <w:sz w:val="28"/>
          <w:szCs w:val="28"/>
        </w:rPr>
        <w:t xml:space="preserve"> 8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Pr="00A33B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317E72">
        <w:rPr>
          <w:rFonts w:ascii="Times New Roman" w:hAnsi="Times New Roman" w:cs="Times New Roman"/>
          <w:bCs/>
          <w:sz w:val="28"/>
          <w:szCs w:val="28"/>
        </w:rPr>
        <w:t>М</w:t>
      </w:r>
      <w:r>
        <w:rPr>
          <w:rFonts w:ascii="Times New Roman" w:hAnsi="Times New Roman" w:cs="Times New Roman"/>
          <w:bCs/>
          <w:sz w:val="28"/>
          <w:szCs w:val="28"/>
        </w:rPr>
        <w:t>етод</w:t>
      </w:r>
      <w:r w:rsidRPr="00A33B7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84D6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cond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p</w:t>
      </w:r>
      <w:proofErr w:type="spellEnd"/>
      <w:r w:rsidRPr="00A33B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</w:t>
      </w:r>
      <w:r w:rsidRPr="00A33B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9178CA1" w14:textId="77777777" w:rsidR="007A3850" w:rsidRDefault="00B84D6C" w:rsidP="007967CD">
      <w:pPr>
        <w:pStyle w:val="a4"/>
        <w:numPr>
          <w:ilvl w:val="1"/>
          <w:numId w:val="23"/>
        </w:numPr>
        <w:spacing w:after="360" w:line="24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A7432">
        <w:rPr>
          <w:rFonts w:ascii="Times New Roman" w:hAnsi="Times New Roman" w:cs="Times New Roman"/>
          <w:sz w:val="28"/>
          <w:szCs w:val="28"/>
        </w:rPr>
        <w:lastRenderedPageBreak/>
        <w:t>Формировать гистограммы частот появления символов для</w:t>
      </w:r>
      <w:r w:rsidR="009A7432" w:rsidRPr="009A7432">
        <w:t xml:space="preserve"> </w:t>
      </w:r>
      <w:r w:rsidR="009A7432" w:rsidRPr="009A7432">
        <w:rPr>
          <w:rFonts w:ascii="Times New Roman" w:hAnsi="Times New Roman" w:cs="Times New Roman"/>
          <w:sz w:val="28"/>
          <w:szCs w:val="28"/>
        </w:rPr>
        <w:t>исходного и зашифрованного сообщений:</w:t>
      </w:r>
    </w:p>
    <w:p w14:paraId="1122688B" w14:textId="7814E9AD" w:rsidR="007A3850" w:rsidRPr="007A3850" w:rsidRDefault="005724F5" w:rsidP="007967CD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24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58B88" wp14:editId="786A9535">
            <wp:extent cx="5940425" cy="18078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DADD" w14:textId="5E4F0792" w:rsidR="007A3850" w:rsidRDefault="007A3850" w:rsidP="007967CD">
      <w:pPr>
        <w:spacing w:after="360" w:line="240" w:lineRule="auto"/>
        <w:ind w:left="1069"/>
        <w:jc w:val="center"/>
        <w:rPr>
          <w:rFonts w:ascii="Times New Roman" w:hAnsi="Times New Roman" w:cs="Times New Roman"/>
          <w:sz w:val="28"/>
        </w:rPr>
      </w:pPr>
      <w:r w:rsidRPr="007A3850">
        <w:rPr>
          <w:rFonts w:ascii="Times New Roman" w:hAnsi="Times New Roman" w:cs="Times New Roman"/>
          <w:sz w:val="28"/>
        </w:rPr>
        <w:t>Р</w:t>
      </w:r>
      <w:r w:rsidRPr="007A3850">
        <w:rPr>
          <w:rFonts w:ascii="Times New Roman" w:hAnsi="Times New Roman" w:cs="Times New Roman"/>
          <w:bCs/>
          <w:sz w:val="28"/>
          <w:szCs w:val="28"/>
        </w:rPr>
        <w:t xml:space="preserve">исунок </w:t>
      </w:r>
      <w:r w:rsidR="005724F5">
        <w:rPr>
          <w:rFonts w:ascii="Times New Roman" w:hAnsi="Times New Roman" w:cs="Times New Roman"/>
          <w:bCs/>
          <w:sz w:val="28"/>
          <w:szCs w:val="28"/>
        </w:rPr>
        <w:t>1</w:t>
      </w:r>
      <w:r w:rsidRPr="007A3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38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Pr="007A3850">
        <w:rPr>
          <w:rFonts w:ascii="Times New Roman" w:hAnsi="Times New Roman" w:cs="Times New Roman"/>
          <w:bCs/>
          <w:sz w:val="28"/>
          <w:szCs w:val="28"/>
        </w:rPr>
        <w:t xml:space="preserve">Гистограмма </w:t>
      </w:r>
      <w:r w:rsidRPr="007A3850">
        <w:rPr>
          <w:rFonts w:ascii="Times New Roman" w:hAnsi="Times New Roman" w:cs="Times New Roman"/>
          <w:sz w:val="28"/>
        </w:rPr>
        <w:t xml:space="preserve">частот появления символов </w:t>
      </w:r>
      <w:r w:rsidR="005724F5">
        <w:rPr>
          <w:rFonts w:ascii="Times New Roman" w:hAnsi="Times New Roman" w:cs="Times New Roman"/>
          <w:sz w:val="28"/>
        </w:rPr>
        <w:t>входящего сообщения</w:t>
      </w:r>
    </w:p>
    <w:p w14:paraId="16CBBA23" w14:textId="2CA5BC26" w:rsidR="007967CD" w:rsidRPr="007967CD" w:rsidRDefault="007967CD" w:rsidP="007967CD">
      <w:pPr>
        <w:spacing w:after="36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7967CD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1F4FE4F4" wp14:editId="3881DD09">
            <wp:extent cx="5940425" cy="22028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9427" w14:textId="1C325A07" w:rsidR="007967CD" w:rsidRDefault="007967CD" w:rsidP="007967CD">
      <w:pPr>
        <w:spacing w:after="360" w:line="240" w:lineRule="auto"/>
        <w:ind w:left="1069"/>
        <w:jc w:val="center"/>
        <w:rPr>
          <w:rFonts w:ascii="Times New Roman" w:hAnsi="Times New Roman" w:cs="Times New Roman"/>
          <w:sz w:val="28"/>
        </w:rPr>
      </w:pPr>
      <w:r w:rsidRPr="007A3850">
        <w:rPr>
          <w:rFonts w:ascii="Times New Roman" w:hAnsi="Times New Roman" w:cs="Times New Roman"/>
          <w:sz w:val="28"/>
        </w:rPr>
        <w:t>Р</w:t>
      </w:r>
      <w:r w:rsidRPr="007A3850">
        <w:rPr>
          <w:rFonts w:ascii="Times New Roman" w:hAnsi="Times New Roman" w:cs="Times New Roman"/>
          <w:bCs/>
          <w:sz w:val="28"/>
          <w:szCs w:val="28"/>
        </w:rPr>
        <w:t xml:space="preserve">исунок </w:t>
      </w:r>
      <w:r w:rsidRPr="007967CD">
        <w:rPr>
          <w:rFonts w:ascii="Times New Roman" w:hAnsi="Times New Roman" w:cs="Times New Roman"/>
          <w:bCs/>
          <w:sz w:val="28"/>
          <w:szCs w:val="28"/>
        </w:rPr>
        <w:t>2</w:t>
      </w:r>
      <w:r w:rsidRPr="007A38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A38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Pr="007A3850">
        <w:rPr>
          <w:rFonts w:ascii="Times New Roman" w:hAnsi="Times New Roman" w:cs="Times New Roman"/>
          <w:bCs/>
          <w:sz w:val="28"/>
          <w:szCs w:val="28"/>
        </w:rPr>
        <w:t xml:space="preserve">Гистограмма </w:t>
      </w:r>
      <w:r w:rsidRPr="007A3850">
        <w:rPr>
          <w:rFonts w:ascii="Times New Roman" w:hAnsi="Times New Roman" w:cs="Times New Roman"/>
          <w:sz w:val="28"/>
        </w:rPr>
        <w:t xml:space="preserve">частот появления символов </w:t>
      </w:r>
      <w:r>
        <w:rPr>
          <w:rFonts w:ascii="Times New Roman" w:hAnsi="Times New Roman" w:cs="Times New Roman"/>
          <w:sz w:val="28"/>
        </w:rPr>
        <w:t>зашифрованного сообщения методом маршрутной перестановки</w:t>
      </w:r>
    </w:p>
    <w:p w14:paraId="6E1E113A" w14:textId="72304F25" w:rsidR="007967CD" w:rsidRDefault="007967CD" w:rsidP="007967CD">
      <w:pPr>
        <w:spacing w:after="360" w:line="240" w:lineRule="auto"/>
        <w:jc w:val="center"/>
        <w:rPr>
          <w:rFonts w:ascii="Times New Roman" w:hAnsi="Times New Roman" w:cs="Times New Roman"/>
          <w:sz w:val="28"/>
        </w:rPr>
      </w:pPr>
      <w:r w:rsidRPr="007967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C17B2" wp14:editId="56F0435C">
            <wp:extent cx="5940425" cy="19773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2E51" w14:textId="5F2373CB" w:rsidR="00B84D6C" w:rsidRPr="007A3850" w:rsidRDefault="007967CD" w:rsidP="007967CD">
      <w:pPr>
        <w:spacing w:after="360" w:line="240" w:lineRule="auto"/>
        <w:ind w:left="993"/>
        <w:jc w:val="center"/>
        <w:rPr>
          <w:rFonts w:ascii="Times New Roman" w:hAnsi="Times New Roman" w:cs="Times New Roman"/>
          <w:sz w:val="28"/>
          <w:szCs w:val="28"/>
        </w:rPr>
      </w:pPr>
      <w:r w:rsidRPr="007A3850">
        <w:rPr>
          <w:rFonts w:ascii="Times New Roman" w:hAnsi="Times New Roman" w:cs="Times New Roman"/>
          <w:sz w:val="28"/>
        </w:rPr>
        <w:t>Р</w:t>
      </w:r>
      <w:r w:rsidRPr="007A3850">
        <w:rPr>
          <w:rFonts w:ascii="Times New Roman" w:hAnsi="Times New Roman" w:cs="Times New Roman"/>
          <w:bCs/>
          <w:sz w:val="28"/>
          <w:szCs w:val="28"/>
        </w:rPr>
        <w:t xml:space="preserve">исун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7A385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– </w:t>
      </w:r>
      <w:r w:rsidRPr="007A3850">
        <w:rPr>
          <w:rFonts w:ascii="Times New Roman" w:hAnsi="Times New Roman" w:cs="Times New Roman"/>
          <w:bCs/>
          <w:sz w:val="28"/>
          <w:szCs w:val="28"/>
        </w:rPr>
        <w:t xml:space="preserve">Гистограмма </w:t>
      </w:r>
      <w:r w:rsidRPr="007A3850">
        <w:rPr>
          <w:rFonts w:ascii="Times New Roman" w:hAnsi="Times New Roman" w:cs="Times New Roman"/>
          <w:sz w:val="28"/>
        </w:rPr>
        <w:t xml:space="preserve">частот появления символов </w:t>
      </w:r>
      <w:r>
        <w:rPr>
          <w:rFonts w:ascii="Times New Roman" w:hAnsi="Times New Roman" w:cs="Times New Roman"/>
          <w:sz w:val="28"/>
        </w:rPr>
        <w:t>зашифрованного сообщения методом множественной перестановки</w:t>
      </w:r>
    </w:p>
    <w:p w14:paraId="27EEFEA7" w14:textId="3B312420" w:rsidR="009A7432" w:rsidRPr="009A7432" w:rsidRDefault="009A7432" w:rsidP="007967CD">
      <w:pPr>
        <w:pStyle w:val="a4"/>
        <w:numPr>
          <w:ilvl w:val="1"/>
          <w:numId w:val="23"/>
        </w:numPr>
        <w:spacing w:after="360" w:line="240" w:lineRule="auto"/>
        <w:ind w:left="567" w:hanging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9A7432">
        <w:rPr>
          <w:rFonts w:ascii="Times New Roman" w:hAnsi="Times New Roman" w:cs="Times New Roman"/>
          <w:sz w:val="28"/>
          <w:szCs w:val="28"/>
        </w:rPr>
        <w:t>ценивать время выполнения операций зашифрования/расшифро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6E00E9" w14:textId="14662DD0" w:rsidR="00260A6A" w:rsidRDefault="00260A6A" w:rsidP="007967CD">
      <w:pPr>
        <w:spacing w:after="360" w:line="240" w:lineRule="auto"/>
        <w:ind w:firstLine="99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зультаты работ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функции</w:t>
      </w:r>
      <w:r w:rsidR="00317E72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317E72">
        <w:rPr>
          <w:rFonts w:ascii="Times New Roman" w:hAnsi="Times New Roman" w:cs="Times New Roman"/>
          <w:bCs/>
          <w:sz w:val="28"/>
          <w:szCs w:val="28"/>
        </w:rPr>
        <w:t xml:space="preserve">количество символов </w:t>
      </w:r>
      <w:r w:rsidR="00317E7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17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1172</w:t>
      </w:r>
      <w:r w:rsidR="00317E72" w:rsidRPr="00317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/1525/3050</w:t>
      </w:r>
      <w:r w:rsidR="00317E7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F6D4C2E" w14:textId="484AD680" w:rsidR="00260A6A" w:rsidRDefault="009A7432" w:rsidP="00317E72">
      <w:pPr>
        <w:pStyle w:val="a4"/>
        <w:numPr>
          <w:ilvl w:val="0"/>
          <w:numId w:val="25"/>
        </w:numPr>
        <w:spacing w:after="36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260A6A">
        <w:rPr>
          <w:rFonts w:ascii="Times New Roman" w:eastAsia="Times New Roman" w:hAnsi="Times New Roman" w:cs="Times New Roman"/>
          <w:color w:val="000000"/>
          <w:sz w:val="28"/>
          <w:szCs w:val="28"/>
        </w:rPr>
        <w:t>ифров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ршрутной перестановкой</w:t>
      </w:r>
      <w:r w:rsidR="00317E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317E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C</w:t>
      </w:r>
      <w:proofErr w:type="spellEnd"/>
      <w:r w:rsidR="00317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260A6A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17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1,75 / 1,91 / 1,99</w:t>
      </w:r>
      <w:r w:rsidR="00260A6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;</w:t>
      </w:r>
    </w:p>
    <w:p w14:paraId="6DBFA9E9" w14:textId="4166E6DF" w:rsidR="00260A6A" w:rsidRDefault="00260A6A" w:rsidP="00317E72">
      <w:pPr>
        <w:pStyle w:val="a4"/>
        <w:numPr>
          <w:ilvl w:val="0"/>
          <w:numId w:val="25"/>
        </w:numPr>
        <w:spacing w:after="36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с</w:t>
      </w:r>
      <w:r w:rsidR="009A7432">
        <w:rPr>
          <w:rFonts w:ascii="Times New Roman" w:eastAsia="Times New Roman" w:hAnsi="Times New Roman" w:cs="Times New Roman"/>
          <w:color w:val="000000"/>
          <w:sz w:val="28"/>
          <w:szCs w:val="28"/>
        </w:rPr>
        <w:t>шифровка маршрутной перестановкой</w:t>
      </w:r>
      <w:r w:rsidR="00317E72" w:rsidRPr="00317E7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="00317E7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D</w:t>
      </w:r>
      <w:proofErr w:type="spellEnd"/>
      <w:r w:rsidR="00317E72" w:rsidRPr="00317E7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17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 xml:space="preserve"> 2,96 / 2,53 / 3, 89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;</w:t>
      </w:r>
    </w:p>
    <w:p w14:paraId="4408AC9D" w14:textId="7B9317AF" w:rsidR="00260A6A" w:rsidRDefault="00260A6A" w:rsidP="00317E72">
      <w:pPr>
        <w:pStyle w:val="a4"/>
        <w:numPr>
          <w:ilvl w:val="0"/>
          <w:numId w:val="25"/>
        </w:numPr>
        <w:spacing w:after="36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ифровка</w:t>
      </w:r>
      <w:r w:rsidR="009A7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7432">
        <w:rPr>
          <w:rFonts w:ascii="Times New Roman" w:hAnsi="Times New Roman" w:cs="Times New Roman"/>
          <w:sz w:val="28"/>
          <w:szCs w:val="28"/>
        </w:rPr>
        <w:t>м</w:t>
      </w:r>
      <w:r w:rsidR="009A7432" w:rsidRPr="009A7432">
        <w:rPr>
          <w:rFonts w:ascii="Times New Roman" w:hAnsi="Times New Roman" w:cs="Times New Roman"/>
          <w:sz w:val="28"/>
          <w:szCs w:val="28"/>
        </w:rPr>
        <w:t>ножественн</w:t>
      </w:r>
      <w:r w:rsidR="009A7432">
        <w:rPr>
          <w:rFonts w:ascii="Times New Roman" w:hAnsi="Times New Roman" w:cs="Times New Roman"/>
          <w:sz w:val="28"/>
          <w:szCs w:val="28"/>
        </w:rPr>
        <w:t>ой</w:t>
      </w:r>
      <w:r w:rsidR="009A7432" w:rsidRPr="009A7432">
        <w:rPr>
          <w:rFonts w:ascii="Times New Roman" w:hAnsi="Times New Roman" w:cs="Times New Roman"/>
          <w:sz w:val="28"/>
          <w:szCs w:val="28"/>
        </w:rPr>
        <w:t xml:space="preserve"> перестановк</w:t>
      </w:r>
      <w:r w:rsidR="009A7432">
        <w:rPr>
          <w:rFonts w:ascii="Times New Roman" w:hAnsi="Times New Roman" w:cs="Times New Roman"/>
          <w:sz w:val="28"/>
          <w:szCs w:val="28"/>
        </w:rPr>
        <w:t>ой</w:t>
      </w:r>
      <w:r w:rsidR="00317E72" w:rsidRPr="00317E72">
        <w:rPr>
          <w:rFonts w:ascii="Times New Roman" w:hAnsi="Times New Roman" w:cs="Times New Roman"/>
          <w:sz w:val="28"/>
          <w:szCs w:val="28"/>
        </w:rPr>
        <w:t>(</w:t>
      </w:r>
      <w:r w:rsidR="00317E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7E72" w:rsidRPr="00317E72">
        <w:rPr>
          <w:rFonts w:ascii="Times New Roman" w:hAnsi="Times New Roman" w:cs="Times New Roman"/>
          <w:sz w:val="28"/>
          <w:szCs w:val="28"/>
        </w:rPr>
        <w:t>)</w:t>
      </w:r>
      <w:r w:rsidR="009A74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317E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1,95 / 2,68 / 3,13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;</w:t>
      </w:r>
    </w:p>
    <w:p w14:paraId="0936E85E" w14:textId="21ACF95A" w:rsidR="00253AE1" w:rsidRDefault="00260A6A" w:rsidP="00317E72">
      <w:pPr>
        <w:pStyle w:val="a4"/>
        <w:numPr>
          <w:ilvl w:val="0"/>
          <w:numId w:val="25"/>
        </w:numPr>
        <w:spacing w:after="36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расшифрока</w:t>
      </w:r>
      <w:r w:rsidRPr="00260A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7432">
        <w:rPr>
          <w:rFonts w:ascii="Times New Roman" w:hAnsi="Times New Roman" w:cs="Times New Roman"/>
          <w:sz w:val="28"/>
          <w:szCs w:val="28"/>
        </w:rPr>
        <w:t>м</w:t>
      </w:r>
      <w:r w:rsidR="009A7432" w:rsidRPr="009A7432">
        <w:rPr>
          <w:rFonts w:ascii="Times New Roman" w:hAnsi="Times New Roman" w:cs="Times New Roman"/>
          <w:sz w:val="28"/>
          <w:szCs w:val="28"/>
        </w:rPr>
        <w:t>ножественн</w:t>
      </w:r>
      <w:r w:rsidR="009A7432">
        <w:rPr>
          <w:rFonts w:ascii="Times New Roman" w:hAnsi="Times New Roman" w:cs="Times New Roman"/>
          <w:sz w:val="28"/>
          <w:szCs w:val="28"/>
        </w:rPr>
        <w:t>ой</w:t>
      </w:r>
      <w:r w:rsidR="009A7432" w:rsidRPr="009A7432">
        <w:rPr>
          <w:rFonts w:ascii="Times New Roman" w:hAnsi="Times New Roman" w:cs="Times New Roman"/>
          <w:sz w:val="28"/>
          <w:szCs w:val="28"/>
        </w:rPr>
        <w:t xml:space="preserve"> перестановк</w:t>
      </w:r>
      <w:r w:rsidR="009A7432">
        <w:rPr>
          <w:rFonts w:ascii="Times New Roman" w:hAnsi="Times New Roman" w:cs="Times New Roman"/>
          <w:sz w:val="28"/>
          <w:szCs w:val="28"/>
        </w:rPr>
        <w:t>ой</w:t>
      </w:r>
      <w:r w:rsidR="00317E72" w:rsidRPr="00317E72">
        <w:rPr>
          <w:rFonts w:ascii="Times New Roman" w:hAnsi="Times New Roman" w:cs="Times New Roman"/>
          <w:sz w:val="28"/>
          <w:szCs w:val="28"/>
        </w:rPr>
        <w:t>(</w:t>
      </w:r>
      <w:r w:rsidR="00317E7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7E72" w:rsidRPr="00317E72">
        <w:rPr>
          <w:rFonts w:ascii="Times New Roman" w:hAnsi="Times New Roman" w:cs="Times New Roman"/>
          <w:sz w:val="28"/>
          <w:szCs w:val="28"/>
        </w:rPr>
        <w:t>)</w:t>
      </w:r>
      <w:r w:rsidR="009A7432"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proofErr w:type="gramStart"/>
      <w:r w:rsidRPr="00A33B7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–</w:t>
      </w:r>
      <w:r w:rsidR="00326DAC" w:rsidRPr="00326DAC">
        <w:t xml:space="preserve"> </w:t>
      </w:r>
      <w:r w:rsidR="00326DAC">
        <w:t xml:space="preserve"> </w:t>
      </w:r>
      <w:r w:rsidR="00317E72">
        <w:rPr>
          <w:rFonts w:ascii="Times New Roman" w:hAnsi="Times New Roman" w:cs="Times New Roman"/>
          <w:sz w:val="28"/>
          <w:szCs w:val="28"/>
          <w:lang w:val="en-US"/>
        </w:rPr>
        <w:t>5</w:t>
      </w:r>
      <w:proofErr w:type="gramEnd"/>
      <w:r w:rsidR="00317E72">
        <w:rPr>
          <w:rFonts w:ascii="Times New Roman" w:hAnsi="Times New Roman" w:cs="Times New Roman"/>
          <w:sz w:val="28"/>
          <w:szCs w:val="28"/>
          <w:lang w:val="en-US"/>
        </w:rPr>
        <w:t>,39 / 4,28 / 8, 29</w:t>
      </w:r>
      <w:r w:rsidR="00326DA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.</w:t>
      </w:r>
    </w:p>
    <w:p w14:paraId="0C6A2859" w14:textId="445C646E" w:rsidR="009D671B" w:rsidRDefault="00317E72" w:rsidP="007967CD">
      <w:pPr>
        <w:spacing w:after="36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B14AF7" wp14:editId="1D95A6EC">
            <wp:extent cx="4590676" cy="2743200"/>
            <wp:effectExtent l="0" t="0" r="635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FB9E6BD-2132-E365-3090-B59EFD5611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9758C0" w:rsidRPr="009758C0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4B4DF5B5" w14:textId="05CE241B" w:rsidR="009D671B" w:rsidRPr="009D671B" w:rsidRDefault="009D671B" w:rsidP="007967CD">
      <w:pPr>
        <w:spacing w:after="360" w:line="240" w:lineRule="auto"/>
        <w:ind w:left="135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317E7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</w:rPr>
        <w:t xml:space="preserve">– </w:t>
      </w:r>
      <w:r w:rsidR="008E49AD">
        <w:rPr>
          <w:rFonts w:ascii="Times New Roman" w:hAnsi="Times New Roman" w:cs="Times New Roman"/>
          <w:sz w:val="28"/>
        </w:rPr>
        <w:t>Графики</w:t>
      </w:r>
      <w:r>
        <w:rPr>
          <w:rFonts w:ascii="Times New Roman" w:hAnsi="Times New Roman" w:cs="Times New Roman"/>
          <w:sz w:val="28"/>
        </w:rPr>
        <w:t xml:space="preserve"> затраченного времени</w:t>
      </w:r>
    </w:p>
    <w:p w14:paraId="256B3629" w14:textId="77777777" w:rsidR="00351B33" w:rsidRDefault="00351B33" w:rsidP="007967CD">
      <w:pPr>
        <w:spacing w:after="360" w:line="240" w:lineRule="auto"/>
        <w:ind w:left="-709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7D0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52E1FFD" w14:textId="5E09BBA7" w:rsidR="005E4D16" w:rsidRPr="00850C38" w:rsidRDefault="00326DAC" w:rsidP="007967CD">
      <w:pPr>
        <w:spacing w:after="36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 и приобрел практические навыки</w:t>
      </w:r>
      <w:r w:rsidRPr="00326DAC">
        <w:rPr>
          <w:rFonts w:ascii="Times New Roman" w:hAnsi="Times New Roman" w:cs="Times New Roman"/>
          <w:sz w:val="28"/>
          <w:szCs w:val="28"/>
        </w:rPr>
        <w:t xml:space="preserve"> разработки и использования прилож</w:t>
      </w:r>
      <w:r>
        <w:rPr>
          <w:rFonts w:ascii="Times New Roman" w:hAnsi="Times New Roman" w:cs="Times New Roman"/>
          <w:sz w:val="28"/>
          <w:szCs w:val="28"/>
        </w:rPr>
        <w:t xml:space="preserve">ений для реализации </w:t>
      </w:r>
      <w:r w:rsidRPr="00326DAC">
        <w:rPr>
          <w:rFonts w:ascii="Times New Roman" w:hAnsi="Times New Roman" w:cs="Times New Roman"/>
          <w:sz w:val="28"/>
          <w:szCs w:val="28"/>
        </w:rPr>
        <w:t>шифров</w:t>
      </w:r>
      <w:r w:rsidR="005B0A21">
        <w:rPr>
          <w:rFonts w:ascii="Times New Roman" w:hAnsi="Times New Roman" w:cs="Times New Roman"/>
          <w:sz w:val="28"/>
          <w:szCs w:val="28"/>
        </w:rPr>
        <w:t xml:space="preserve"> на основе перестановки символов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5E4D16" w:rsidRPr="00850C38" w:rsidSect="007967CD">
      <w:pgSz w:w="11906" w:h="16838"/>
      <w:pgMar w:top="1134" w:right="1133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9A3"/>
    <w:multiLevelType w:val="hybridMultilevel"/>
    <w:tmpl w:val="E010875A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16E0"/>
    <w:multiLevelType w:val="multilevel"/>
    <w:tmpl w:val="630AE87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B3C6A"/>
    <w:multiLevelType w:val="multilevel"/>
    <w:tmpl w:val="CC12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D52CD"/>
    <w:multiLevelType w:val="multilevel"/>
    <w:tmpl w:val="ACC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B19BB"/>
    <w:multiLevelType w:val="hybridMultilevel"/>
    <w:tmpl w:val="93DE3860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07C5A"/>
    <w:multiLevelType w:val="hybridMultilevel"/>
    <w:tmpl w:val="AA0AA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C76D1"/>
    <w:multiLevelType w:val="hybridMultilevel"/>
    <w:tmpl w:val="2AA2DA20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7" w15:restartNumberingAfterBreak="0">
    <w:nsid w:val="1F105442"/>
    <w:multiLevelType w:val="hybridMultilevel"/>
    <w:tmpl w:val="541647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264B42D2"/>
    <w:multiLevelType w:val="hybridMultilevel"/>
    <w:tmpl w:val="E96A4C18"/>
    <w:lvl w:ilvl="0" w:tplc="257C6FFE">
      <w:start w:val="2"/>
      <w:numFmt w:val="decimal"/>
      <w:lvlText w:val="%1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E1230B3"/>
    <w:multiLevelType w:val="hybridMultilevel"/>
    <w:tmpl w:val="E8E663EC"/>
    <w:lvl w:ilvl="0" w:tplc="DBF4B612">
      <w:start w:val="1"/>
      <w:numFmt w:val="bullet"/>
      <w:lvlText w:val="–"/>
      <w:lvlJc w:val="left"/>
      <w:pPr>
        <w:ind w:left="149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33434641"/>
    <w:multiLevelType w:val="hybridMultilevel"/>
    <w:tmpl w:val="6E1C8C8E"/>
    <w:lvl w:ilvl="0" w:tplc="7E90C866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90244882">
      <w:start w:val="1"/>
      <w:numFmt w:val="lowerLetter"/>
      <w:lvlText w:val="%2."/>
      <w:lvlJc w:val="left"/>
      <w:pPr>
        <w:ind w:left="1070" w:hanging="360"/>
      </w:pPr>
      <w:rPr>
        <w:sz w:val="28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841102"/>
    <w:multiLevelType w:val="hybridMultilevel"/>
    <w:tmpl w:val="39224400"/>
    <w:lvl w:ilvl="0" w:tplc="04190019">
      <w:start w:val="1"/>
      <w:numFmt w:val="lowerLetter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49E3D0D"/>
    <w:multiLevelType w:val="hybridMultilevel"/>
    <w:tmpl w:val="139485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06C2A"/>
    <w:multiLevelType w:val="hybridMultilevel"/>
    <w:tmpl w:val="21E22F36"/>
    <w:lvl w:ilvl="0" w:tplc="DBF4B612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5C978C1"/>
    <w:multiLevelType w:val="multilevel"/>
    <w:tmpl w:val="A68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612BE"/>
    <w:multiLevelType w:val="hybridMultilevel"/>
    <w:tmpl w:val="B3BEFADC"/>
    <w:lvl w:ilvl="0" w:tplc="DBF4B612">
      <w:start w:val="1"/>
      <w:numFmt w:val="bullet"/>
      <w:lvlText w:val="–"/>
      <w:lvlJc w:val="left"/>
      <w:pPr>
        <w:ind w:left="23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1C84E8">
      <w:start w:val="1"/>
      <w:numFmt w:val="bullet"/>
      <w:lvlText w:val="o"/>
      <w:lvlJc w:val="left"/>
      <w:pPr>
        <w:ind w:left="1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C3938">
      <w:start w:val="1"/>
      <w:numFmt w:val="bullet"/>
      <w:lvlText w:val="▪"/>
      <w:lvlJc w:val="left"/>
      <w:pPr>
        <w:ind w:left="2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322FDA">
      <w:start w:val="1"/>
      <w:numFmt w:val="bullet"/>
      <w:lvlText w:val="•"/>
      <w:lvlJc w:val="left"/>
      <w:pPr>
        <w:ind w:left="3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336D21C">
      <w:start w:val="1"/>
      <w:numFmt w:val="bullet"/>
      <w:lvlText w:val="o"/>
      <w:lvlJc w:val="left"/>
      <w:pPr>
        <w:ind w:left="3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3A3C76">
      <w:start w:val="1"/>
      <w:numFmt w:val="bullet"/>
      <w:lvlText w:val="▪"/>
      <w:lvlJc w:val="left"/>
      <w:pPr>
        <w:ind w:left="4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56FB76">
      <w:start w:val="1"/>
      <w:numFmt w:val="bullet"/>
      <w:lvlText w:val="•"/>
      <w:lvlJc w:val="left"/>
      <w:pPr>
        <w:ind w:left="5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9052FE">
      <w:start w:val="1"/>
      <w:numFmt w:val="bullet"/>
      <w:lvlText w:val="o"/>
      <w:lvlJc w:val="left"/>
      <w:pPr>
        <w:ind w:left="5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A69CE8">
      <w:start w:val="1"/>
      <w:numFmt w:val="bullet"/>
      <w:lvlText w:val="▪"/>
      <w:lvlJc w:val="left"/>
      <w:pPr>
        <w:ind w:left="6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8645A20"/>
    <w:multiLevelType w:val="hybridMultilevel"/>
    <w:tmpl w:val="7EC619AA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BEB3B33"/>
    <w:multiLevelType w:val="multilevel"/>
    <w:tmpl w:val="CBD0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893004"/>
    <w:multiLevelType w:val="multilevel"/>
    <w:tmpl w:val="9BD49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822BEB"/>
    <w:multiLevelType w:val="hybridMultilevel"/>
    <w:tmpl w:val="FD5661F4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30169B"/>
    <w:multiLevelType w:val="hybridMultilevel"/>
    <w:tmpl w:val="D7C086A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3376"/>
    <w:multiLevelType w:val="hybridMultilevel"/>
    <w:tmpl w:val="FBB62ED2"/>
    <w:lvl w:ilvl="0" w:tplc="DBF4B61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3A224B"/>
    <w:multiLevelType w:val="hybridMultilevel"/>
    <w:tmpl w:val="8B80204C"/>
    <w:lvl w:ilvl="0" w:tplc="DBF4B612">
      <w:start w:val="1"/>
      <w:numFmt w:val="bullet"/>
      <w:lvlText w:val="–"/>
      <w:lvlJc w:val="left"/>
      <w:pPr>
        <w:ind w:left="157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6AD246C7"/>
    <w:multiLevelType w:val="hybridMultilevel"/>
    <w:tmpl w:val="1EC4943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6D6F06BB"/>
    <w:multiLevelType w:val="multilevel"/>
    <w:tmpl w:val="A86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8C13D2"/>
    <w:multiLevelType w:val="hybridMultilevel"/>
    <w:tmpl w:val="A04023D8"/>
    <w:lvl w:ilvl="0" w:tplc="0419000F">
      <w:start w:val="2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 w16cid:durableId="1985575196">
    <w:abstractNumId w:val="6"/>
  </w:num>
  <w:num w:numId="2" w16cid:durableId="552544680">
    <w:abstractNumId w:val="13"/>
  </w:num>
  <w:num w:numId="3" w16cid:durableId="439683681">
    <w:abstractNumId w:val="15"/>
  </w:num>
  <w:num w:numId="4" w16cid:durableId="595987455">
    <w:abstractNumId w:val="22"/>
  </w:num>
  <w:num w:numId="5" w16cid:durableId="613513328">
    <w:abstractNumId w:val="17"/>
  </w:num>
  <w:num w:numId="6" w16cid:durableId="1321080381">
    <w:abstractNumId w:val="3"/>
  </w:num>
  <w:num w:numId="7" w16cid:durableId="901133570">
    <w:abstractNumId w:val="1"/>
  </w:num>
  <w:num w:numId="8" w16cid:durableId="765658427">
    <w:abstractNumId w:val="24"/>
  </w:num>
  <w:num w:numId="9" w16cid:durableId="637148230">
    <w:abstractNumId w:val="18"/>
  </w:num>
  <w:num w:numId="10" w16cid:durableId="430902403">
    <w:abstractNumId w:val="14"/>
  </w:num>
  <w:num w:numId="11" w16cid:durableId="1650941484">
    <w:abstractNumId w:val="2"/>
  </w:num>
  <w:num w:numId="12" w16cid:durableId="804083697">
    <w:abstractNumId w:val="5"/>
  </w:num>
  <w:num w:numId="13" w16cid:durableId="2036926040">
    <w:abstractNumId w:val="21"/>
  </w:num>
  <w:num w:numId="14" w16cid:durableId="1691567771">
    <w:abstractNumId w:val="4"/>
  </w:num>
  <w:num w:numId="15" w16cid:durableId="1743525109">
    <w:abstractNumId w:val="20"/>
  </w:num>
  <w:num w:numId="16" w16cid:durableId="1647933753">
    <w:abstractNumId w:val="16"/>
  </w:num>
  <w:num w:numId="17" w16cid:durableId="944845366">
    <w:abstractNumId w:val="9"/>
  </w:num>
  <w:num w:numId="18" w16cid:durableId="1751342784">
    <w:abstractNumId w:val="0"/>
  </w:num>
  <w:num w:numId="19" w16cid:durableId="1810895415">
    <w:abstractNumId w:val="25"/>
  </w:num>
  <w:num w:numId="20" w16cid:durableId="1801144548">
    <w:abstractNumId w:val="8"/>
  </w:num>
  <w:num w:numId="21" w16cid:durableId="750933085">
    <w:abstractNumId w:val="19"/>
  </w:num>
  <w:num w:numId="22" w16cid:durableId="2050515">
    <w:abstractNumId w:val="12"/>
  </w:num>
  <w:num w:numId="23" w16cid:durableId="763915375">
    <w:abstractNumId w:val="10"/>
  </w:num>
  <w:num w:numId="24" w16cid:durableId="2067609292">
    <w:abstractNumId w:val="23"/>
  </w:num>
  <w:num w:numId="25" w16cid:durableId="854458876">
    <w:abstractNumId w:val="7"/>
  </w:num>
  <w:num w:numId="26" w16cid:durableId="1480228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BF"/>
    <w:rsid w:val="0001133F"/>
    <w:rsid w:val="00091F05"/>
    <w:rsid w:val="000C63D2"/>
    <w:rsid w:val="00180393"/>
    <w:rsid w:val="001A6559"/>
    <w:rsid w:val="001D726E"/>
    <w:rsid w:val="001E2B07"/>
    <w:rsid w:val="001F25B7"/>
    <w:rsid w:val="00203762"/>
    <w:rsid w:val="00242824"/>
    <w:rsid w:val="00253AE1"/>
    <w:rsid w:val="00260A6A"/>
    <w:rsid w:val="002B5611"/>
    <w:rsid w:val="002B7425"/>
    <w:rsid w:val="002E4CF1"/>
    <w:rsid w:val="00317E72"/>
    <w:rsid w:val="00326DAC"/>
    <w:rsid w:val="00334852"/>
    <w:rsid w:val="00351B33"/>
    <w:rsid w:val="003B6CBF"/>
    <w:rsid w:val="003D5E9B"/>
    <w:rsid w:val="00456C85"/>
    <w:rsid w:val="00473937"/>
    <w:rsid w:val="0048653F"/>
    <w:rsid w:val="004C00C0"/>
    <w:rsid w:val="004E1B7D"/>
    <w:rsid w:val="00505DA1"/>
    <w:rsid w:val="00514CA8"/>
    <w:rsid w:val="0051730F"/>
    <w:rsid w:val="005251BA"/>
    <w:rsid w:val="0054431E"/>
    <w:rsid w:val="005724F5"/>
    <w:rsid w:val="005B0A21"/>
    <w:rsid w:val="005E4D16"/>
    <w:rsid w:val="00633F60"/>
    <w:rsid w:val="006450D3"/>
    <w:rsid w:val="006574B9"/>
    <w:rsid w:val="006A73E2"/>
    <w:rsid w:val="006C0F9E"/>
    <w:rsid w:val="00743DE7"/>
    <w:rsid w:val="00780B92"/>
    <w:rsid w:val="007967CD"/>
    <w:rsid w:val="007A3850"/>
    <w:rsid w:val="007C47CE"/>
    <w:rsid w:val="007E2E91"/>
    <w:rsid w:val="007E388E"/>
    <w:rsid w:val="007F70CF"/>
    <w:rsid w:val="00806DDB"/>
    <w:rsid w:val="0082387D"/>
    <w:rsid w:val="00850C38"/>
    <w:rsid w:val="00865748"/>
    <w:rsid w:val="00872AC4"/>
    <w:rsid w:val="00882B22"/>
    <w:rsid w:val="008C4A62"/>
    <w:rsid w:val="008E49AD"/>
    <w:rsid w:val="0091399E"/>
    <w:rsid w:val="009179B9"/>
    <w:rsid w:val="009758C0"/>
    <w:rsid w:val="009A0063"/>
    <w:rsid w:val="009A7432"/>
    <w:rsid w:val="009D671B"/>
    <w:rsid w:val="009E2BC9"/>
    <w:rsid w:val="00A33B70"/>
    <w:rsid w:val="00A70F60"/>
    <w:rsid w:val="00A849E3"/>
    <w:rsid w:val="00AB1BF4"/>
    <w:rsid w:val="00AB318E"/>
    <w:rsid w:val="00AB6044"/>
    <w:rsid w:val="00AD37ED"/>
    <w:rsid w:val="00B12E78"/>
    <w:rsid w:val="00B13CEE"/>
    <w:rsid w:val="00B526B9"/>
    <w:rsid w:val="00B66384"/>
    <w:rsid w:val="00B77F1D"/>
    <w:rsid w:val="00B84D6C"/>
    <w:rsid w:val="00BD7E1A"/>
    <w:rsid w:val="00BE2027"/>
    <w:rsid w:val="00C110BD"/>
    <w:rsid w:val="00C5289C"/>
    <w:rsid w:val="00C75C9F"/>
    <w:rsid w:val="00D36779"/>
    <w:rsid w:val="00D474B3"/>
    <w:rsid w:val="00DA7809"/>
    <w:rsid w:val="00DD090F"/>
    <w:rsid w:val="00E12227"/>
    <w:rsid w:val="00E33040"/>
    <w:rsid w:val="00E41BB0"/>
    <w:rsid w:val="00E5508F"/>
    <w:rsid w:val="00E726FD"/>
    <w:rsid w:val="00E81453"/>
    <w:rsid w:val="00E9752B"/>
    <w:rsid w:val="00EB09BA"/>
    <w:rsid w:val="00EB763E"/>
    <w:rsid w:val="00F266D5"/>
    <w:rsid w:val="00F5247F"/>
    <w:rsid w:val="00F9070D"/>
    <w:rsid w:val="00FC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64C45"/>
  <w15:docId w15:val="{72F85F93-FF37-4E2E-8794-51566926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67CD"/>
  </w:style>
  <w:style w:type="paragraph" w:styleId="1">
    <w:name w:val="heading 1"/>
    <w:basedOn w:val="a"/>
    <w:next w:val="a"/>
    <w:link w:val="10"/>
    <w:uiPriority w:val="9"/>
    <w:qFormat/>
    <w:rsid w:val="00A70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1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3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first-letter">
    <w:name w:val="first-letter"/>
    <w:basedOn w:val="a0"/>
    <w:rsid w:val="00A70F60"/>
  </w:style>
  <w:style w:type="character" w:customStyle="1" w:styleId="20">
    <w:name w:val="Заголовок 2 Знак"/>
    <w:basedOn w:val="a0"/>
    <w:link w:val="2"/>
    <w:uiPriority w:val="9"/>
    <w:rsid w:val="00A70F6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4">
    <w:name w:val="List Paragraph"/>
    <w:basedOn w:val="a"/>
    <w:uiPriority w:val="34"/>
    <w:qFormat/>
    <w:rsid w:val="006C0F9E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5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B77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251BA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5251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D0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09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BSTU\6\kmzi\labs\lab5\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</a:t>
            </a:r>
            <a:r>
              <a:rPr lang="ru-RU" baseline="0"/>
              <a:t> время</a:t>
            </a:r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S$57</c:f>
              <c:strCache>
                <c:ptCount val="1"/>
                <c:pt idx="0">
                  <c:v>117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T$56:$W$56</c:f>
              <c:strCache>
                <c:ptCount val="4"/>
                <c:pt idx="0">
                  <c:v>rC</c:v>
                </c:pt>
                <c:pt idx="1">
                  <c:v>rD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Лист1!$T$57:$W$57</c:f>
              <c:numCache>
                <c:formatCode>General</c:formatCode>
                <c:ptCount val="4"/>
                <c:pt idx="0">
                  <c:v>1.75</c:v>
                </c:pt>
                <c:pt idx="1">
                  <c:v>2.96</c:v>
                </c:pt>
                <c:pt idx="2">
                  <c:v>1.95</c:v>
                </c:pt>
                <c:pt idx="3">
                  <c:v>5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8A-45BB-B3B7-E2582A3117D1}"/>
            </c:ext>
          </c:extLst>
        </c:ser>
        <c:ser>
          <c:idx val="1"/>
          <c:order val="1"/>
          <c:tx>
            <c:strRef>
              <c:f>Лист1!$S$58</c:f>
              <c:strCache>
                <c:ptCount val="1"/>
                <c:pt idx="0">
                  <c:v>152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T$56:$W$56</c:f>
              <c:strCache>
                <c:ptCount val="4"/>
                <c:pt idx="0">
                  <c:v>rC</c:v>
                </c:pt>
                <c:pt idx="1">
                  <c:v>rD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Лист1!$T$58:$W$58</c:f>
              <c:numCache>
                <c:formatCode>General</c:formatCode>
                <c:ptCount val="4"/>
                <c:pt idx="0">
                  <c:v>1.91</c:v>
                </c:pt>
                <c:pt idx="1">
                  <c:v>2.5299999999999998</c:v>
                </c:pt>
                <c:pt idx="2">
                  <c:v>2.68</c:v>
                </c:pt>
                <c:pt idx="3">
                  <c:v>4.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8A-45BB-B3B7-E2582A3117D1}"/>
            </c:ext>
          </c:extLst>
        </c:ser>
        <c:ser>
          <c:idx val="2"/>
          <c:order val="2"/>
          <c:tx>
            <c:strRef>
              <c:f>Лист1!$S$59</c:f>
              <c:strCache>
                <c:ptCount val="1"/>
                <c:pt idx="0">
                  <c:v>305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T$56:$W$56</c:f>
              <c:strCache>
                <c:ptCount val="4"/>
                <c:pt idx="0">
                  <c:v>rC</c:v>
                </c:pt>
                <c:pt idx="1">
                  <c:v>rD</c:v>
                </c:pt>
                <c:pt idx="2">
                  <c:v>C</c:v>
                </c:pt>
                <c:pt idx="3">
                  <c:v>D</c:v>
                </c:pt>
              </c:strCache>
            </c:strRef>
          </c:cat>
          <c:val>
            <c:numRef>
              <c:f>Лист1!$T$59:$W$59</c:f>
              <c:numCache>
                <c:formatCode>General</c:formatCode>
                <c:ptCount val="4"/>
                <c:pt idx="0">
                  <c:v>2.99</c:v>
                </c:pt>
                <c:pt idx="1">
                  <c:v>3.89</c:v>
                </c:pt>
                <c:pt idx="2">
                  <c:v>3.13</c:v>
                </c:pt>
                <c:pt idx="3">
                  <c:v>8.2899999999999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8A-45BB-B3B7-E2582A3117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4162376"/>
        <c:axId val="464160216"/>
      </c:lineChart>
      <c:catAx>
        <c:axId val="464162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160216"/>
        <c:crosses val="autoZero"/>
        <c:auto val="1"/>
        <c:lblAlgn val="ctr"/>
        <c:lblOffset val="100"/>
        <c:noMultiLvlLbl val="0"/>
      </c:catAx>
      <c:valAx>
        <c:axId val="464160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162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9D20-7EC7-4611-8F40-0BC6FF41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ts</dc:creator>
  <cp:lastModifiedBy>Min Fistashka</cp:lastModifiedBy>
  <cp:revision>3</cp:revision>
  <dcterms:created xsi:type="dcterms:W3CDTF">2023-04-10T06:54:00Z</dcterms:created>
  <dcterms:modified xsi:type="dcterms:W3CDTF">2023-04-14T08:52:00Z</dcterms:modified>
</cp:coreProperties>
</file>